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E17" w14:textId="0B017069" w:rsidR="00A57126" w:rsidRPr="00A128F4" w:rsidRDefault="00A57126" w:rsidP="00A571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D2E0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FB7D1F1" w14:textId="77777777" w:rsidR="00A57126" w:rsidRDefault="00A57126" w:rsidP="00A5712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A57126" w:rsidRPr="00016314" w14:paraId="2F9293CC" w14:textId="77777777" w:rsidTr="002331BC">
        <w:tc>
          <w:tcPr>
            <w:tcW w:w="3452" w:type="dxa"/>
          </w:tcPr>
          <w:p w14:paraId="39FDDD20" w14:textId="77777777" w:rsidR="00A57126" w:rsidRPr="00016314" w:rsidRDefault="00A57126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18E58C" w14:textId="77777777" w:rsidR="00A57126" w:rsidRPr="00016314" w:rsidRDefault="00A57126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2B0C4A" w14:textId="77777777" w:rsidR="00A57126" w:rsidRPr="00016314" w:rsidRDefault="00A57126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836A52" w14:textId="77777777" w:rsidR="00A57126" w:rsidRPr="00016314" w:rsidRDefault="00A57126" w:rsidP="002331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57126" w:rsidRPr="00A72C4C" w14:paraId="63126035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F1" w14:textId="77777777" w:rsidR="00A57126" w:rsidRPr="004E03D1" w:rsidRDefault="00A57126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E9034F" w14:textId="77777777" w:rsidR="00A57126" w:rsidRPr="004E03D1" w:rsidRDefault="00A57126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5430AF7C" w14:textId="77777777" w:rsidR="00A57126" w:rsidRPr="004E03D1" w:rsidRDefault="00A57126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451" w14:textId="304F1FB8" w:rsidR="00A57126" w:rsidRPr="00B30B30" w:rsidRDefault="00A57126" w:rsidP="00A571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353" w14:textId="4A742CF8" w:rsidR="00A57126" w:rsidRPr="00B30B30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57126" w:rsidRPr="00A72C4C" w14:paraId="41AEC6C0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EEA" w14:textId="77777777" w:rsidR="00A57126" w:rsidRPr="004E03D1" w:rsidRDefault="00A57126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3.2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02A022CD" w14:textId="77777777" w:rsidR="00A57126" w:rsidRPr="004E03D1" w:rsidRDefault="00A57126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7</w:t>
            </w:r>
          </w:p>
          <w:p w14:paraId="5463B324" w14:textId="77777777" w:rsidR="00A57126" w:rsidRPr="004E03D1" w:rsidRDefault="00A57126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6A" w14:textId="083BCF42" w:rsidR="00A57126" w:rsidRPr="002D2E07" w:rsidRDefault="00A57126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Ñ</w:t>
            </w:r>
            <w:proofErr w:type="spellEnd"/>
            <w:r w:rsidRPr="00A57126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1E" w14:textId="56AFEE6B" w:rsidR="00A57126" w:rsidRPr="002D2E07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bookmarkStart w:id="0" w:name="_GoBack"/>
            <w:bookmarkEnd w:id="0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510E0EA" w14:textId="77777777" w:rsidR="00A57126" w:rsidRDefault="00A57126" w:rsidP="00E90121">
      <w:pPr>
        <w:jc w:val="center"/>
        <w:rPr>
          <w:b/>
          <w:bCs/>
          <w:sz w:val="32"/>
          <w:szCs w:val="32"/>
          <w:u w:val="single"/>
        </w:rPr>
      </w:pPr>
    </w:p>
    <w:p w14:paraId="278D0361" w14:textId="714BD3FF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016314" w14:paraId="5DCFFDF6" w14:textId="77777777" w:rsidTr="001A3670">
        <w:tc>
          <w:tcPr>
            <w:tcW w:w="3452" w:type="dxa"/>
          </w:tcPr>
          <w:p w14:paraId="66CA9F3B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4B7EFE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016314" w:rsidRDefault="00E90121" w:rsidP="001A3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5217F00" w14:textId="77777777" w:rsidR="00E90121" w:rsidRDefault="00E90121" w:rsidP="00A42756">
      <w:pPr>
        <w:jc w:val="center"/>
        <w:rPr>
          <w:b/>
          <w:bCs/>
          <w:sz w:val="32"/>
          <w:szCs w:val="32"/>
          <w:u w:val="single"/>
        </w:rPr>
      </w:pPr>
    </w:p>
    <w:p w14:paraId="7111C397" w14:textId="77777777" w:rsidR="00E90121" w:rsidRDefault="00E90121" w:rsidP="00A42756">
      <w:pPr>
        <w:jc w:val="center"/>
        <w:rPr>
          <w:b/>
          <w:bCs/>
          <w:sz w:val="32"/>
          <w:szCs w:val="32"/>
          <w:u w:val="single"/>
        </w:rPr>
      </w:pPr>
    </w:p>
    <w:p w14:paraId="51897895" w14:textId="77777777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016314" w14:paraId="15F4B89B" w14:textId="77777777" w:rsidTr="002C59BC">
        <w:tc>
          <w:tcPr>
            <w:tcW w:w="3092" w:type="dxa"/>
          </w:tcPr>
          <w:p w14:paraId="3A8A88A1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A85117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3BDFEF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016314" w:rsidRDefault="00A42756" w:rsidP="002C59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1AC904B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238604F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proofErr w:type="spellEnd"/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104DBC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0.1</w:t>
            </w:r>
            <w:r w:rsidR="00A42756">
              <w:rPr>
                <w:sz w:val="28"/>
                <w:szCs w:val="28"/>
              </w:rPr>
              <w:t xml:space="preserve"> - </w:t>
            </w:r>
            <w:proofErr w:type="spellStart"/>
            <w:r w:rsidR="00A42756">
              <w:rPr>
                <w:sz w:val="28"/>
                <w:szCs w:val="28"/>
              </w:rPr>
              <w:t>Vaakyam</w:t>
            </w:r>
            <w:proofErr w:type="spellEnd"/>
          </w:p>
          <w:p w14:paraId="738AE992" w14:textId="77777777" w:rsidR="00A42756" w:rsidRPr="001829DD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2756">
              <w:rPr>
                <w:sz w:val="28"/>
                <w:szCs w:val="28"/>
              </w:rPr>
              <w:t xml:space="preserve">th </w:t>
            </w:r>
            <w:proofErr w:type="spellStart"/>
            <w:r w:rsidR="00A42756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104DBC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1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2D3CECD" w14:textId="77777777" w:rsidR="00A42756" w:rsidRPr="001829DD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4F2AAEA" w14:textId="77777777" w:rsidR="00A42756" w:rsidRDefault="00A42756" w:rsidP="007C1EDB">
      <w:pPr>
        <w:jc w:val="center"/>
        <w:rPr>
          <w:b/>
          <w:bCs/>
          <w:sz w:val="32"/>
          <w:szCs w:val="32"/>
          <w:u w:val="single"/>
        </w:rPr>
      </w:pPr>
    </w:p>
    <w:p w14:paraId="7C93B65C" w14:textId="77777777" w:rsidR="00A73911" w:rsidRDefault="00A73911" w:rsidP="007C1ED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104DBC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</w:t>
            </w:r>
            <w:r w:rsidR="001755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4390072" w14:textId="77777777" w:rsidR="00A73911" w:rsidRPr="001829DD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73911">
              <w:rPr>
                <w:sz w:val="28"/>
                <w:szCs w:val="28"/>
              </w:rPr>
              <w:t xml:space="preserve">th </w:t>
            </w:r>
            <w:proofErr w:type="spellStart"/>
            <w:r w:rsidR="00A73911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 xml:space="preserve">(it is </w:t>
            </w:r>
            <w:proofErr w:type="spellStart"/>
            <w:r w:rsidRPr="00A73911">
              <w:rPr>
                <w:rFonts w:ascii="Kokila" w:hAnsi="Kokila" w:cs="Kokila"/>
                <w:sz w:val="40"/>
                <w:szCs w:val="40"/>
              </w:rPr>
              <w:t>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</w:t>
            </w:r>
            <w:proofErr w:type="spellEnd"/>
            <w:r w:rsidRPr="00A73911">
              <w:rPr>
                <w:rFonts w:ascii="Kokila" w:hAnsi="Kokila" w:cs="Kokila"/>
                <w:sz w:val="40"/>
                <w:szCs w:val="40"/>
              </w:rPr>
              <w:t>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016314" w14:paraId="6B8882E7" w14:textId="77777777" w:rsidTr="00E356CF">
        <w:tc>
          <w:tcPr>
            <w:tcW w:w="3092" w:type="dxa"/>
          </w:tcPr>
          <w:p w14:paraId="1D7D8502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6451B9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016314" w:rsidRDefault="007C1EDB" w:rsidP="00E356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lastRenderedPageBreak/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31817EF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AC0C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 xml:space="preserve">4.7.14.1 - </w:t>
            </w:r>
            <w:proofErr w:type="spellStart"/>
            <w:r w:rsidRPr="00AC0C92">
              <w:rPr>
                <w:sz w:val="28"/>
                <w:szCs w:val="28"/>
              </w:rPr>
              <w:t>Padam</w:t>
            </w:r>
            <w:proofErr w:type="spellEnd"/>
          </w:p>
          <w:p w14:paraId="7D9F9D6C" w14:textId="77777777" w:rsidR="007C1EDB" w:rsidRPr="00A72C4C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104DB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7F33043" w14:textId="77777777" w:rsidR="00AC0C92" w:rsidRPr="00A72C4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894E5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 xml:space="preserve">4.7.15.7 - </w:t>
            </w:r>
            <w:proofErr w:type="spellStart"/>
            <w:r w:rsidRPr="00894E52">
              <w:rPr>
                <w:sz w:val="28"/>
                <w:szCs w:val="28"/>
              </w:rPr>
              <w:t>Padam</w:t>
            </w:r>
            <w:proofErr w:type="spellEnd"/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proofErr w:type="spellEnd"/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3B97A33" w14:textId="77777777" w:rsidR="00CA0C5F" w:rsidRDefault="00CA0C5F" w:rsidP="00016314">
      <w:pPr>
        <w:jc w:val="center"/>
        <w:rPr>
          <w:b/>
          <w:bCs/>
          <w:sz w:val="32"/>
          <w:szCs w:val="32"/>
          <w:u w:val="single"/>
        </w:rPr>
      </w:pP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D3335FF" w14:textId="77777777" w:rsidTr="000A50B5">
        <w:tc>
          <w:tcPr>
            <w:tcW w:w="3092" w:type="dxa"/>
          </w:tcPr>
          <w:p w14:paraId="3FEDF0C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3A8E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Default="004937B0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7.3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7661C981" w14:textId="77777777" w:rsidR="00A55761" w:rsidRPr="00BA776A" w:rsidRDefault="00A55761" w:rsidP="0067097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r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Default="00A01249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576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ddle</w:t>
            </w:r>
            <w:r w:rsidR="00A55761">
              <w:rPr>
                <w:sz w:val="28"/>
                <w:szCs w:val="28"/>
              </w:rPr>
              <w:t>)</w:t>
            </w:r>
          </w:p>
          <w:p w14:paraId="76DADBE4" w14:textId="77777777" w:rsidR="001A3D28" w:rsidRPr="00A55761" w:rsidRDefault="00A55761" w:rsidP="00A5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Default="00F93F74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5.1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3B75B5" w14:textId="77777777" w:rsidR="00F93F74" w:rsidRPr="00A55761" w:rsidRDefault="00A55761" w:rsidP="00A55761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q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1.2 </w:t>
            </w:r>
            <w:proofErr w:type="spellStart"/>
            <w:r w:rsidR="007E778C">
              <w:rPr>
                <w:sz w:val="28"/>
                <w:szCs w:val="28"/>
              </w:rPr>
              <w:t>Padam</w:t>
            </w:r>
            <w:proofErr w:type="spellEnd"/>
          </w:p>
          <w:p w14:paraId="3FBB5434" w14:textId="77777777" w:rsidR="001A3D28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74765C" w:rsidRDefault="00A45C48" w:rsidP="001D275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Default="0072261C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4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9CA0A7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4.1 </w:t>
            </w:r>
            <w:proofErr w:type="spellStart"/>
            <w:r w:rsidR="00DB5385">
              <w:rPr>
                <w:sz w:val="28"/>
                <w:szCs w:val="28"/>
              </w:rPr>
              <w:t>Padam</w:t>
            </w:r>
            <w:proofErr w:type="spellEnd"/>
          </w:p>
          <w:p w14:paraId="534013F0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4</w:t>
            </w:r>
          </w:p>
          <w:p w14:paraId="5C49CB5B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5.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12B523" w14:textId="77777777" w:rsidR="004441E5" w:rsidRDefault="004441E5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  <w:p w14:paraId="6A3C8485" w14:textId="77777777" w:rsidR="004441E5" w:rsidRDefault="004441E5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15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2</w:t>
            </w:r>
          </w:p>
          <w:p w14:paraId="1630CF41" w14:textId="77777777" w:rsidR="006E3F68" w:rsidRDefault="006E3F68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Default="00611AE0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6B3441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6B3441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="006B3441" w:rsidRPr="006B3441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  <w:r w:rsidR="006E3F6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E3F68">
              <w:rPr>
                <w:sz w:val="28"/>
                <w:szCs w:val="28"/>
              </w:rPr>
              <w:t xml:space="preserve">36th </w:t>
            </w:r>
            <w:proofErr w:type="spellStart"/>
            <w:r w:rsidR="006E3F68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D8B3" w14:textId="77777777" w:rsidR="005D548B" w:rsidRDefault="005D548B" w:rsidP="001C43F2">
      <w:pPr>
        <w:spacing w:before="0" w:line="240" w:lineRule="auto"/>
      </w:pPr>
      <w:r>
        <w:separator/>
      </w:r>
    </w:p>
  </w:endnote>
  <w:endnote w:type="continuationSeparator" w:id="0">
    <w:p w14:paraId="7CE336CA" w14:textId="77777777" w:rsidR="005D548B" w:rsidRDefault="005D54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B5CA" w14:textId="15D2FE5A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712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712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53D9" w14:textId="542D2671" w:rsidR="001C43F2" w:rsidRPr="001C43F2" w:rsidRDefault="001C43F2" w:rsidP="00C3444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C3444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712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712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5584" w14:textId="77777777" w:rsidR="005D548B" w:rsidRDefault="005D548B" w:rsidP="001C43F2">
      <w:pPr>
        <w:spacing w:before="0" w:line="240" w:lineRule="auto"/>
      </w:pPr>
      <w:r>
        <w:separator/>
      </w:r>
    </w:p>
  </w:footnote>
  <w:footnote w:type="continuationSeparator" w:id="0">
    <w:p w14:paraId="71DF9030" w14:textId="77777777" w:rsidR="005D548B" w:rsidRDefault="005D54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745"/>
    <w:rsid w:val="00016314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441E5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D548B"/>
    <w:rsid w:val="005E7C5E"/>
    <w:rsid w:val="00603AC0"/>
    <w:rsid w:val="00603CBF"/>
    <w:rsid w:val="00611AE0"/>
    <w:rsid w:val="006421CF"/>
    <w:rsid w:val="006449AD"/>
    <w:rsid w:val="0067097B"/>
    <w:rsid w:val="00694D2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52330"/>
    <w:rsid w:val="0076406F"/>
    <w:rsid w:val="00787C8F"/>
    <w:rsid w:val="00791708"/>
    <w:rsid w:val="007C1EDB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57126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0EE0-1B9A-490E-A204-D40F778C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25T16:50:00Z</cp:lastPrinted>
  <dcterms:created xsi:type="dcterms:W3CDTF">2021-02-09T00:25:00Z</dcterms:created>
  <dcterms:modified xsi:type="dcterms:W3CDTF">2022-05-21T17:13:00Z</dcterms:modified>
</cp:coreProperties>
</file>